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77853764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>
        <w:rPr>
          <w:rFonts w:ascii="Times New Roman" w:hAnsi="Times New Roman" w:cs="Times New Roman"/>
          <w:sz w:val="28"/>
          <w:szCs w:val="28"/>
        </w:rPr>
        <w:t>УК-5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13AC1F79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5837CCCA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5214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proofErr w:type="spellEnd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70F8F503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1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32C68067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3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7E360093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2A9BA668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2D41B169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109A6455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 w:rsidRPr="00657E84"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 w:rsidRPr="00657E8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3591B36B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7B178F04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B39D0" w:rsidRPr="007B39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ерховенство и полнота государственной власти внутри страны и </w:t>
      </w:r>
      <w:proofErr w:type="spellStart"/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е</w:t>
      </w:r>
      <w:proofErr w:type="spellEnd"/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5C8D9642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B39D0" w:rsidRPr="007B39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53D094FA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73688E46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1F5E6460" w14:textId="71F52D62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 xml:space="preserve">Задания открытого типа с </w:t>
      </w:r>
      <w:proofErr w:type="spellStart"/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развернутым</w:t>
      </w:r>
      <w:proofErr w:type="spellEnd"/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3A1BF311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</w:t>
      </w:r>
      <w:proofErr w:type="spellStart"/>
      <w:r w:rsidRPr="004501D3">
        <w:rPr>
          <w:rFonts w:ascii="Times New Roman" w:hAnsi="Times New Roman" w:cs="Times New Roman"/>
          <w:i/>
          <w:iCs/>
          <w:sz w:val="28"/>
          <w:szCs w:val="28"/>
        </w:rPr>
        <w:t>четкие</w:t>
      </w:r>
      <w:proofErr w:type="spellEnd"/>
      <w:r w:rsidRPr="004501D3">
        <w:rPr>
          <w:rFonts w:ascii="Times New Roman" w:hAnsi="Times New Roman" w:cs="Times New Roman"/>
          <w:i/>
          <w:iCs/>
          <w:sz w:val="28"/>
          <w:szCs w:val="28"/>
        </w:rPr>
        <w:t xml:space="preserve">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414FE532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4C278019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B39D0">
        <w:rPr>
          <w:rFonts w:ascii="Times New Roman" w:hAnsi="Times New Roman" w:cs="Times New Roman"/>
          <w:sz w:val="28"/>
          <w:szCs w:val="28"/>
        </w:rPr>
        <w:t xml:space="preserve">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24DEB905" w14:textId="7BDEE47F" w:rsidR="006F425A" w:rsidRPr="00786D22" w:rsidRDefault="006F425A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6F425A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F398" w14:textId="77777777" w:rsidR="00457E52" w:rsidRDefault="00457E52">
      <w:pPr>
        <w:spacing w:after="0" w:line="240" w:lineRule="auto"/>
      </w:pPr>
      <w:r>
        <w:separator/>
      </w:r>
    </w:p>
  </w:endnote>
  <w:endnote w:type="continuationSeparator" w:id="0">
    <w:p w14:paraId="6A63F057" w14:textId="77777777" w:rsidR="00457E52" w:rsidRDefault="0045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F425A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56384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F425A" w:rsidRPr="006943A0" w:rsidRDefault="006F425A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D8285" w14:textId="77777777" w:rsidR="00457E52" w:rsidRDefault="00457E52">
      <w:pPr>
        <w:spacing w:after="0" w:line="240" w:lineRule="auto"/>
      </w:pPr>
      <w:r>
        <w:separator/>
      </w:r>
    </w:p>
  </w:footnote>
  <w:footnote w:type="continuationSeparator" w:id="0">
    <w:p w14:paraId="214ADF58" w14:textId="77777777" w:rsidR="00457E52" w:rsidRDefault="0045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040980">
    <w:abstractNumId w:val="0"/>
  </w:num>
  <w:num w:numId="2" w16cid:durableId="438065067">
    <w:abstractNumId w:val="16"/>
  </w:num>
  <w:num w:numId="3" w16cid:durableId="282855918">
    <w:abstractNumId w:val="14"/>
  </w:num>
  <w:num w:numId="4" w16cid:durableId="785736464">
    <w:abstractNumId w:val="5"/>
  </w:num>
  <w:num w:numId="5" w16cid:durableId="1695225006">
    <w:abstractNumId w:val="10"/>
  </w:num>
  <w:num w:numId="6" w16cid:durableId="438913411">
    <w:abstractNumId w:val="13"/>
  </w:num>
  <w:num w:numId="7" w16cid:durableId="948122189">
    <w:abstractNumId w:val="2"/>
  </w:num>
  <w:num w:numId="8" w16cid:durableId="1787389441">
    <w:abstractNumId w:val="4"/>
  </w:num>
  <w:num w:numId="9" w16cid:durableId="516382022">
    <w:abstractNumId w:val="9"/>
  </w:num>
  <w:num w:numId="10" w16cid:durableId="1947153382">
    <w:abstractNumId w:val="8"/>
  </w:num>
  <w:num w:numId="11" w16cid:durableId="1628242560">
    <w:abstractNumId w:val="7"/>
  </w:num>
  <w:num w:numId="12" w16cid:durableId="1101144223">
    <w:abstractNumId w:val="3"/>
  </w:num>
  <w:num w:numId="13" w16cid:durableId="1079983202">
    <w:abstractNumId w:val="11"/>
  </w:num>
  <w:num w:numId="14" w16cid:durableId="773355792">
    <w:abstractNumId w:val="6"/>
  </w:num>
  <w:num w:numId="15" w16cid:durableId="435251004">
    <w:abstractNumId w:val="15"/>
  </w:num>
  <w:num w:numId="16" w16cid:durableId="542131649">
    <w:abstractNumId w:val="1"/>
  </w:num>
  <w:num w:numId="17" w16cid:durableId="2379804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57E52"/>
    <w:rsid w:val="00464A61"/>
    <w:rsid w:val="00476DD0"/>
    <w:rsid w:val="004773B3"/>
    <w:rsid w:val="004B59AD"/>
    <w:rsid w:val="004C3E42"/>
    <w:rsid w:val="004D5FAC"/>
    <w:rsid w:val="004E712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425A"/>
    <w:rsid w:val="006F5B44"/>
    <w:rsid w:val="0071032E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7B39D0"/>
    <w:rsid w:val="007E192D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70AA3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56384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92906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CD041E81-6372-46CA-A9EF-0F842659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BB4A-E8C9-46F9-8AB6-3C9D07C5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Lara lara</cp:lastModifiedBy>
  <cp:revision>2</cp:revision>
  <dcterms:created xsi:type="dcterms:W3CDTF">2025-03-17T10:45:00Z</dcterms:created>
  <dcterms:modified xsi:type="dcterms:W3CDTF">2025-03-17T10:45:00Z</dcterms:modified>
</cp:coreProperties>
</file>